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0" w:type="dxa"/>
        <w:tblInd w:w="93" w:type="dxa"/>
        <w:tblLook w:val="000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B14EAB" w:rsidP="006B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0B2129" w:rsidRPr="000D2B9A">
              <w:rPr>
                <w:sz w:val="20"/>
                <w:szCs w:val="20"/>
              </w:rPr>
              <w:t xml:space="preserve">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proofErr w:type="spellStart"/>
            <w:r w:rsidRPr="000D2B9A">
              <w:rPr>
                <w:sz w:val="20"/>
                <w:szCs w:val="20"/>
              </w:rPr>
              <w:t>Новосокулакского</w:t>
            </w:r>
            <w:proofErr w:type="spellEnd"/>
            <w:r w:rsidRPr="000D2B9A">
              <w:rPr>
                <w:sz w:val="20"/>
                <w:szCs w:val="20"/>
              </w:rPr>
              <w:t xml:space="preserve"> сельсовета </w:t>
            </w:r>
          </w:p>
          <w:p w:rsidR="000B2129" w:rsidRPr="00532D6D" w:rsidRDefault="00532D6D" w:rsidP="00416696">
            <w:r w:rsidRPr="00532D6D">
              <w:t>№</w:t>
            </w:r>
            <w:r>
              <w:t xml:space="preserve">  </w:t>
            </w:r>
            <w:r w:rsidR="00411B0C">
              <w:t>65</w:t>
            </w:r>
            <w:r w:rsidR="00267A8F">
              <w:t xml:space="preserve">  </w:t>
            </w:r>
            <w:r w:rsidR="00B15D36">
              <w:t>от 20.12</w:t>
            </w:r>
            <w:r w:rsidR="00B95BA6">
              <w:t>.2022</w:t>
            </w:r>
            <w:r w:rsidR="002405C5">
              <w:t xml:space="preserve"> </w:t>
            </w:r>
            <w:r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ефицита 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бюджета на 2022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3</w:t>
            </w:r>
            <w:r w:rsidR="002405C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2405C5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405C5" w:rsidRDefault="002405C5" w:rsidP="006B33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2405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КИВФ,КИФнФ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2405C5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4E4BE8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D11CBB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D11CBB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</w:t>
            </w:r>
            <w:r w:rsidR="00B15D36">
              <w:rPr>
                <w:rFonts w:ascii="Arial" w:hAnsi="Arial" w:cs="Arial"/>
                <w:color w:val="000000"/>
                <w:sz w:val="16"/>
                <w:szCs w:val="16"/>
              </w:rPr>
              <w:t>926 6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926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926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926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46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46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15D3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46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rPr>
          <w:sz w:val="28"/>
          <w:szCs w:val="28"/>
        </w:rPr>
        <w:sectPr w:rsidR="000B2129" w:rsidSect="00B9626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123F4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A123F4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</w:t>
            </w:r>
            <w:r w:rsidR="000B2129">
              <w:rPr>
                <w:sz w:val="28"/>
                <w:szCs w:val="28"/>
              </w:rPr>
              <w:t>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 w:rsidR="000B2129">
              <w:rPr>
                <w:sz w:val="28"/>
                <w:szCs w:val="28"/>
              </w:rPr>
              <w:t>Новосокулакского</w:t>
            </w:r>
            <w:proofErr w:type="spellEnd"/>
            <w:r w:rsidR="000B2129">
              <w:rPr>
                <w:sz w:val="28"/>
                <w:szCs w:val="28"/>
              </w:rPr>
              <w:t xml:space="preserve">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532D6D" w:rsidP="004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15D36">
              <w:rPr>
                <w:sz w:val="28"/>
                <w:szCs w:val="28"/>
              </w:rPr>
              <w:t>6</w:t>
            </w:r>
            <w:r w:rsidR="00411B0C">
              <w:rPr>
                <w:sz w:val="28"/>
                <w:szCs w:val="28"/>
              </w:rPr>
              <w:t>5</w:t>
            </w:r>
            <w:r w:rsidR="00267A8F">
              <w:rPr>
                <w:sz w:val="28"/>
                <w:szCs w:val="28"/>
              </w:rPr>
              <w:t xml:space="preserve"> </w:t>
            </w:r>
            <w:r w:rsidR="00B15D36">
              <w:rPr>
                <w:sz w:val="28"/>
                <w:szCs w:val="28"/>
              </w:rPr>
              <w:t>от  20.12</w:t>
            </w:r>
            <w:r w:rsidR="004E4BE8">
              <w:rPr>
                <w:sz w:val="28"/>
                <w:szCs w:val="28"/>
              </w:rPr>
              <w:t>.2022</w:t>
            </w:r>
            <w:r w:rsidR="00240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2405C5">
              <w:rPr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0971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  <w:r w:rsidR="00097188">
              <w:rPr>
                <w:b/>
                <w:bCs/>
                <w:sz w:val="28"/>
                <w:szCs w:val="28"/>
              </w:rPr>
              <w:t xml:space="preserve"> бюджетных ассигнований </w:t>
            </w:r>
            <w:r w:rsidR="00C506F6">
              <w:rPr>
                <w:b/>
                <w:bCs/>
                <w:sz w:val="28"/>
                <w:szCs w:val="28"/>
              </w:rPr>
              <w:t xml:space="preserve"> бюджета  на 2022</w:t>
            </w:r>
            <w:r w:rsidR="00416696">
              <w:rPr>
                <w:b/>
                <w:bCs/>
                <w:sz w:val="28"/>
                <w:szCs w:val="28"/>
              </w:rPr>
              <w:t xml:space="preserve"> и на плановый пер</w:t>
            </w:r>
            <w:r w:rsidR="00C506F6">
              <w:rPr>
                <w:b/>
                <w:bCs/>
                <w:sz w:val="28"/>
                <w:szCs w:val="28"/>
              </w:rPr>
              <w:t>иод 2023 и 2024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Pr="008B3D30" w:rsidRDefault="008B3D3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475 720,0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24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115AAA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1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08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</w:t>
            </w:r>
            <w:r w:rsidR="00411B0C"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871,0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</w:t>
            </w:r>
            <w:r w:rsidR="00411B0C"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8B3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D30">
              <w:rPr>
                <w:sz w:val="28"/>
                <w:szCs w:val="28"/>
              </w:rPr>
              <w:t> 874 088,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0 180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 28</w:t>
            </w:r>
            <w:r w:rsidR="009901F5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финансово-бюджетного)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5C5">
              <w:rPr>
                <w:sz w:val="28"/>
                <w:szCs w:val="28"/>
              </w:rPr>
              <w:t>4 00</w:t>
            </w:r>
            <w:r w:rsidR="00416696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</w:t>
            </w:r>
            <w:r w:rsidR="009901F5">
              <w:rPr>
                <w:sz w:val="28"/>
                <w:szCs w:val="28"/>
              </w:rPr>
              <w:t>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E4BE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  <w:r w:rsidR="004A40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 0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 3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</w:t>
            </w:r>
            <w:r w:rsidR="009901F5">
              <w:rPr>
                <w:b/>
                <w:bCs/>
                <w:sz w:val="28"/>
                <w:szCs w:val="28"/>
              </w:rPr>
              <w:t xml:space="preserve"> 1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3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901F5">
              <w:rPr>
                <w:sz w:val="28"/>
                <w:szCs w:val="28"/>
              </w:rPr>
              <w:t xml:space="preserve"> 1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 799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Pr="00980ADB" w:rsidRDefault="00980ADB" w:rsidP="006B3382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799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11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5 559</w:t>
            </w:r>
            <w:r w:rsidR="00F653B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15AAA">
              <w:rPr>
                <w:b/>
                <w:bCs/>
                <w:sz w:val="28"/>
                <w:szCs w:val="28"/>
              </w:rPr>
              <w:t>42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23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 559</w:t>
            </w:r>
            <w:r w:rsidR="00F653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5A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E2A7E">
              <w:rPr>
                <w:sz w:val="28"/>
                <w:szCs w:val="28"/>
              </w:rPr>
              <w:t>60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0B78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both"/>
              <w:rPr>
                <w:sz w:val="28"/>
                <w:szCs w:val="28"/>
              </w:rPr>
            </w:pPr>
            <w:r w:rsidRPr="006E05E6">
              <w:rPr>
                <w:color w:val="000000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0B78" w:rsidRPr="000B0B78" w:rsidRDefault="00115AAA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0B78" w:rsidRDefault="000B0B7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B78" w:rsidRPr="000B0B78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0</w:t>
            </w:r>
            <w:r w:rsidR="000B0B78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</w:t>
            </w:r>
            <w:r w:rsidR="00FC0CCA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491772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</w:t>
            </w:r>
            <w:r w:rsidR="000B2129">
              <w:rPr>
                <w:b/>
                <w:bCs/>
                <w:sz w:val="28"/>
                <w:szCs w:val="28"/>
              </w:rPr>
              <w:t xml:space="preserve">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8B3D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B3D30">
              <w:rPr>
                <w:b/>
                <w:bCs/>
                <w:sz w:val="28"/>
                <w:szCs w:val="28"/>
              </w:rPr>
              <w:t> 429 50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="00F420E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 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8B3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8B3D30">
              <w:rPr>
                <w:sz w:val="28"/>
                <w:szCs w:val="28"/>
              </w:rPr>
              <w:t>42950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19</w:t>
            </w:r>
            <w:r w:rsidR="00F42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="000B2129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 22</w:t>
            </w:r>
            <w:r w:rsidR="000B2129"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8B3D3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046 58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700 3</w:t>
            </w:r>
            <w:r w:rsidR="00416696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071 2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491772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2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532D6D" w:rsidP="00411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B0C">
              <w:rPr>
                <w:rFonts w:ascii="Arial" w:hAnsi="Arial" w:cs="Arial"/>
                <w:sz w:val="20"/>
                <w:szCs w:val="20"/>
              </w:rPr>
              <w:t>65</w:t>
            </w:r>
            <w:r w:rsidR="00267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CB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11B0C">
              <w:rPr>
                <w:rFonts w:ascii="Arial" w:hAnsi="Arial" w:cs="Arial"/>
                <w:sz w:val="20"/>
                <w:szCs w:val="20"/>
              </w:rPr>
              <w:t>20.12</w:t>
            </w:r>
            <w:r w:rsidR="00D11CBB">
              <w:rPr>
                <w:rFonts w:ascii="Arial" w:hAnsi="Arial" w:cs="Arial"/>
                <w:sz w:val="20"/>
                <w:szCs w:val="20"/>
              </w:rPr>
              <w:t>.2022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98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джет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C506F6">
              <w:rPr>
                <w:rFonts w:ascii="Arial" w:hAnsi="Arial" w:cs="Arial"/>
                <w:sz w:val="20"/>
                <w:szCs w:val="20"/>
              </w:rPr>
              <w:t>оходов, подвидов доходов на 2022 год и на плановый период 2023 и 2024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26 6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00 3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53 5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3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Default="00FC0CCA" w:rsidP="00FC0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C0CCA" w:rsidRPr="00B9511E" w:rsidRDefault="00FC0CC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41" w:rsidRDefault="00DD2D6B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7741" w:rsidRDefault="00111000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>00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5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5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A2164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88357B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4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DD2D6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D2D6B" w:rsidRDefault="00DD2D6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DD2D6B" w:rsidRPr="00B9511E" w:rsidRDefault="00DD2D6B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DD2D6B" w:rsidRDefault="00DD2D6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1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73 1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73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257C50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r w:rsidR="00257C50" w:rsidRPr="00257C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7C50">
              <w:rPr>
                <w:rFonts w:ascii="Arial" w:hAnsi="Arial" w:cs="Arial"/>
                <w:color w:val="000000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3E433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E4339" w:rsidRPr="00B9511E" w:rsidRDefault="00CA105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r w:rsidRPr="00257C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339" w:rsidRDefault="003E4339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5002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339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4339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E4339" w:rsidRDefault="00CA10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9B0A16" w:rsidRPr="00B9511E" w:rsidRDefault="009B0A16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60011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  <w:p w:rsidR="00A816B0" w:rsidRDefault="00A816B0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0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0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3E433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A816B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B2129" w:rsidRDefault="000B2129"/>
    <w:sectPr w:rsidR="000B2129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610D"/>
    <w:rsid w:val="00053B90"/>
    <w:rsid w:val="00063187"/>
    <w:rsid w:val="0007054A"/>
    <w:rsid w:val="000845E8"/>
    <w:rsid w:val="00090D40"/>
    <w:rsid w:val="00097188"/>
    <w:rsid w:val="000B0B78"/>
    <w:rsid w:val="000B2129"/>
    <w:rsid w:val="000B240F"/>
    <w:rsid w:val="000B3C3C"/>
    <w:rsid w:val="000B4A75"/>
    <w:rsid w:val="000D1B69"/>
    <w:rsid w:val="000D2B9A"/>
    <w:rsid w:val="000D6EF5"/>
    <w:rsid w:val="000E0BE0"/>
    <w:rsid w:val="000E319F"/>
    <w:rsid w:val="000F3CA3"/>
    <w:rsid w:val="00107725"/>
    <w:rsid w:val="001100F4"/>
    <w:rsid w:val="00111000"/>
    <w:rsid w:val="001133A4"/>
    <w:rsid w:val="00114E1F"/>
    <w:rsid w:val="00115AAA"/>
    <w:rsid w:val="00121E2F"/>
    <w:rsid w:val="001256D7"/>
    <w:rsid w:val="00132BD1"/>
    <w:rsid w:val="00151620"/>
    <w:rsid w:val="00163A68"/>
    <w:rsid w:val="001750D9"/>
    <w:rsid w:val="001766B7"/>
    <w:rsid w:val="00180C71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F21E2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57C50"/>
    <w:rsid w:val="00261737"/>
    <w:rsid w:val="0026688E"/>
    <w:rsid w:val="00267A8F"/>
    <w:rsid w:val="0029136E"/>
    <w:rsid w:val="002961F1"/>
    <w:rsid w:val="002F67E8"/>
    <w:rsid w:val="0030593D"/>
    <w:rsid w:val="00307EEF"/>
    <w:rsid w:val="003161A8"/>
    <w:rsid w:val="00322EB3"/>
    <w:rsid w:val="00333DC9"/>
    <w:rsid w:val="00351BC1"/>
    <w:rsid w:val="00364DA0"/>
    <w:rsid w:val="0039440F"/>
    <w:rsid w:val="003A5F19"/>
    <w:rsid w:val="003A6FC5"/>
    <w:rsid w:val="003D178C"/>
    <w:rsid w:val="003E16FE"/>
    <w:rsid w:val="003E4339"/>
    <w:rsid w:val="00405F5F"/>
    <w:rsid w:val="00411B0C"/>
    <w:rsid w:val="00416696"/>
    <w:rsid w:val="00417065"/>
    <w:rsid w:val="00432C56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72B2"/>
    <w:rsid w:val="00532D6D"/>
    <w:rsid w:val="00547F6C"/>
    <w:rsid w:val="00561D75"/>
    <w:rsid w:val="0056375A"/>
    <w:rsid w:val="0058680A"/>
    <w:rsid w:val="00587A98"/>
    <w:rsid w:val="005A35AA"/>
    <w:rsid w:val="005A7F6B"/>
    <w:rsid w:val="005B1BAF"/>
    <w:rsid w:val="005C1DEC"/>
    <w:rsid w:val="005C3786"/>
    <w:rsid w:val="005D05BA"/>
    <w:rsid w:val="005D40D1"/>
    <w:rsid w:val="005E4241"/>
    <w:rsid w:val="005F08EB"/>
    <w:rsid w:val="00613318"/>
    <w:rsid w:val="00617060"/>
    <w:rsid w:val="0062032E"/>
    <w:rsid w:val="00623524"/>
    <w:rsid w:val="006242F1"/>
    <w:rsid w:val="00624B25"/>
    <w:rsid w:val="00625093"/>
    <w:rsid w:val="00626EDA"/>
    <w:rsid w:val="0063097E"/>
    <w:rsid w:val="00633C7B"/>
    <w:rsid w:val="0063636B"/>
    <w:rsid w:val="0065183A"/>
    <w:rsid w:val="006539B8"/>
    <w:rsid w:val="0065553D"/>
    <w:rsid w:val="00671787"/>
    <w:rsid w:val="006728EA"/>
    <w:rsid w:val="00692FF3"/>
    <w:rsid w:val="006A2E98"/>
    <w:rsid w:val="006A31CD"/>
    <w:rsid w:val="006B141B"/>
    <w:rsid w:val="006B2B6D"/>
    <w:rsid w:val="006B3382"/>
    <w:rsid w:val="006B3EBE"/>
    <w:rsid w:val="006B3FD9"/>
    <w:rsid w:val="006C1170"/>
    <w:rsid w:val="006E1914"/>
    <w:rsid w:val="006E1DA3"/>
    <w:rsid w:val="006E3D89"/>
    <w:rsid w:val="006E6777"/>
    <w:rsid w:val="006F0BF8"/>
    <w:rsid w:val="0072133F"/>
    <w:rsid w:val="00727339"/>
    <w:rsid w:val="00730929"/>
    <w:rsid w:val="0073275D"/>
    <w:rsid w:val="007362DA"/>
    <w:rsid w:val="00745319"/>
    <w:rsid w:val="00754B1D"/>
    <w:rsid w:val="0078714C"/>
    <w:rsid w:val="00792934"/>
    <w:rsid w:val="007E2A7E"/>
    <w:rsid w:val="007E6469"/>
    <w:rsid w:val="007F156A"/>
    <w:rsid w:val="008051EB"/>
    <w:rsid w:val="00842B91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A057C"/>
    <w:rsid w:val="008A666E"/>
    <w:rsid w:val="008B3ACD"/>
    <w:rsid w:val="008B3D30"/>
    <w:rsid w:val="008C5A5C"/>
    <w:rsid w:val="008C7661"/>
    <w:rsid w:val="008D3418"/>
    <w:rsid w:val="008D5B64"/>
    <w:rsid w:val="008E2569"/>
    <w:rsid w:val="008E2BE4"/>
    <w:rsid w:val="008E4DF9"/>
    <w:rsid w:val="008F1A96"/>
    <w:rsid w:val="008F1C82"/>
    <w:rsid w:val="009442A6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C78A1"/>
    <w:rsid w:val="009E27C5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9035A"/>
    <w:rsid w:val="00A94274"/>
    <w:rsid w:val="00AB26AB"/>
    <w:rsid w:val="00AB2DFD"/>
    <w:rsid w:val="00AB35D6"/>
    <w:rsid w:val="00B05129"/>
    <w:rsid w:val="00B06E78"/>
    <w:rsid w:val="00B14EAB"/>
    <w:rsid w:val="00B15D36"/>
    <w:rsid w:val="00B1621F"/>
    <w:rsid w:val="00B20D75"/>
    <w:rsid w:val="00B23157"/>
    <w:rsid w:val="00B36B4B"/>
    <w:rsid w:val="00B424B7"/>
    <w:rsid w:val="00B46169"/>
    <w:rsid w:val="00B5586E"/>
    <w:rsid w:val="00B67965"/>
    <w:rsid w:val="00B70EFE"/>
    <w:rsid w:val="00B9511E"/>
    <w:rsid w:val="00B95BA6"/>
    <w:rsid w:val="00B96267"/>
    <w:rsid w:val="00BC57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31A21"/>
    <w:rsid w:val="00C44C26"/>
    <w:rsid w:val="00C47560"/>
    <w:rsid w:val="00C506F6"/>
    <w:rsid w:val="00C50EDE"/>
    <w:rsid w:val="00C55FAA"/>
    <w:rsid w:val="00C71317"/>
    <w:rsid w:val="00C81760"/>
    <w:rsid w:val="00C95F41"/>
    <w:rsid w:val="00CA1050"/>
    <w:rsid w:val="00CC2EF4"/>
    <w:rsid w:val="00CD5DFF"/>
    <w:rsid w:val="00CE6973"/>
    <w:rsid w:val="00CF3476"/>
    <w:rsid w:val="00D049D1"/>
    <w:rsid w:val="00D11CBB"/>
    <w:rsid w:val="00D16064"/>
    <w:rsid w:val="00D23623"/>
    <w:rsid w:val="00D2693B"/>
    <w:rsid w:val="00D43481"/>
    <w:rsid w:val="00D61DD8"/>
    <w:rsid w:val="00D7712D"/>
    <w:rsid w:val="00D778FF"/>
    <w:rsid w:val="00D847D8"/>
    <w:rsid w:val="00D94C45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34AF"/>
    <w:rsid w:val="00E03A2A"/>
    <w:rsid w:val="00E14655"/>
    <w:rsid w:val="00E25D0F"/>
    <w:rsid w:val="00E26AC0"/>
    <w:rsid w:val="00E42D2A"/>
    <w:rsid w:val="00E47741"/>
    <w:rsid w:val="00E54649"/>
    <w:rsid w:val="00E62D4F"/>
    <w:rsid w:val="00E87032"/>
    <w:rsid w:val="00EB52FF"/>
    <w:rsid w:val="00EB6476"/>
    <w:rsid w:val="00EB6EA5"/>
    <w:rsid w:val="00EC059A"/>
    <w:rsid w:val="00EC5FE1"/>
    <w:rsid w:val="00ED21EF"/>
    <w:rsid w:val="00ED26C4"/>
    <w:rsid w:val="00ED50D9"/>
    <w:rsid w:val="00EF2AE0"/>
    <w:rsid w:val="00EF55F4"/>
    <w:rsid w:val="00F00D73"/>
    <w:rsid w:val="00F107C7"/>
    <w:rsid w:val="00F24696"/>
    <w:rsid w:val="00F420E0"/>
    <w:rsid w:val="00F47EFF"/>
    <w:rsid w:val="00F50912"/>
    <w:rsid w:val="00F653B1"/>
    <w:rsid w:val="00F71274"/>
    <w:rsid w:val="00F71793"/>
    <w:rsid w:val="00F81FEB"/>
    <w:rsid w:val="00F849E6"/>
    <w:rsid w:val="00F84EC4"/>
    <w:rsid w:val="00F876D7"/>
    <w:rsid w:val="00FA4D0E"/>
    <w:rsid w:val="00FB3E1D"/>
    <w:rsid w:val="00FB3F5C"/>
    <w:rsid w:val="00FC0B82"/>
    <w:rsid w:val="00FC0CCA"/>
    <w:rsid w:val="00FE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Samsung</cp:lastModifiedBy>
  <cp:revision>2</cp:revision>
  <cp:lastPrinted>2022-09-19T04:52:00Z</cp:lastPrinted>
  <dcterms:created xsi:type="dcterms:W3CDTF">2023-03-16T10:05:00Z</dcterms:created>
  <dcterms:modified xsi:type="dcterms:W3CDTF">2023-03-16T10:05:00Z</dcterms:modified>
</cp:coreProperties>
</file>